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4C59943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11748" w:rsidR="00211748">
        <w:t>Catarina Moranza Belintani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41E049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57A27">
        <w:t>26 de maio</w:t>
      </w:r>
      <w:r w:rsidRPr="00D9727D" w:rsidR="00C57A27">
        <w:t xml:space="preserve"> de 202</w:t>
      </w:r>
      <w:r w:rsidR="00C57A27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051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6024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1AD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0243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57A27"/>
    <w:rsid w:val="00C6595F"/>
    <w:rsid w:val="00C74D68"/>
    <w:rsid w:val="00C96C18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CBB"/>
    <w:rsid w:val="00F30779"/>
    <w:rsid w:val="00F3100D"/>
    <w:rsid w:val="00F32FE5"/>
    <w:rsid w:val="00F44870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46:00Z</dcterms:created>
  <dcterms:modified xsi:type="dcterms:W3CDTF">2025-05-26T16:45:00Z</dcterms:modified>
</cp:coreProperties>
</file>